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120"/>
        <w:gridCol w:w="1260"/>
        <w:gridCol w:w="1910"/>
        <w:gridCol w:w="1910"/>
      </w:tblGrid>
      <w:tr w:rsidR="00624763" w14:paraId="2BECA68C" w14:textId="77777777" w:rsidTr="00624763">
        <w:trPr>
          <w:trHeight w:val="550"/>
        </w:trPr>
        <w:tc>
          <w:tcPr>
            <w:tcW w:w="9830" w:type="dxa"/>
            <w:gridSpan w:val="5"/>
          </w:tcPr>
          <w:p w14:paraId="1754D143" w14:textId="04939358" w:rsidR="00624763" w:rsidRDefault="00624763" w:rsidP="00624763">
            <w:pPr>
              <w:jc w:val="center"/>
            </w:pPr>
            <w:r>
              <w:t xml:space="preserve">CLASS REGISTER – </w:t>
            </w:r>
            <w:r w:rsidR="00992688">
              <w:t>LIVE WELL EAST LOTHIAN</w:t>
            </w:r>
          </w:p>
        </w:tc>
      </w:tr>
      <w:tr w:rsidR="00624763" w14:paraId="23B57D98" w14:textId="77777777" w:rsidTr="00624763">
        <w:trPr>
          <w:trHeight w:val="565"/>
        </w:trPr>
        <w:tc>
          <w:tcPr>
            <w:tcW w:w="1630" w:type="dxa"/>
          </w:tcPr>
          <w:p w14:paraId="30BE0CF8" w14:textId="77777777" w:rsidR="00624763" w:rsidRDefault="00624763">
            <w:r>
              <w:t>LOCATION:</w:t>
            </w:r>
          </w:p>
        </w:tc>
        <w:tc>
          <w:tcPr>
            <w:tcW w:w="3120" w:type="dxa"/>
          </w:tcPr>
          <w:p w14:paraId="06046435" w14:textId="7DFC2EC4" w:rsidR="00624763" w:rsidRDefault="00624763"/>
        </w:tc>
        <w:tc>
          <w:tcPr>
            <w:tcW w:w="1260" w:type="dxa"/>
          </w:tcPr>
          <w:p w14:paraId="7184FE1F" w14:textId="77777777" w:rsidR="00624763" w:rsidRDefault="00624763">
            <w:r>
              <w:t>DATE:</w:t>
            </w:r>
          </w:p>
        </w:tc>
        <w:tc>
          <w:tcPr>
            <w:tcW w:w="1910" w:type="dxa"/>
          </w:tcPr>
          <w:p w14:paraId="1615E64C" w14:textId="77777777" w:rsidR="00624763" w:rsidRDefault="00624763"/>
        </w:tc>
        <w:tc>
          <w:tcPr>
            <w:tcW w:w="1910" w:type="dxa"/>
          </w:tcPr>
          <w:p w14:paraId="6130AEF9" w14:textId="6A223ECC" w:rsidR="00624763" w:rsidRDefault="00624763">
            <w:r>
              <w:t>LEVEL:</w:t>
            </w:r>
            <w:r w:rsidR="00991436">
              <w:t xml:space="preserve"> </w:t>
            </w:r>
          </w:p>
        </w:tc>
      </w:tr>
      <w:tr w:rsidR="00624763" w14:paraId="1AF4AC10" w14:textId="77777777" w:rsidTr="00624763">
        <w:trPr>
          <w:trHeight w:val="546"/>
        </w:trPr>
        <w:tc>
          <w:tcPr>
            <w:tcW w:w="1630" w:type="dxa"/>
          </w:tcPr>
          <w:p w14:paraId="04A002B8" w14:textId="77777777" w:rsidR="00624763" w:rsidRDefault="00624763">
            <w:r>
              <w:t>INSTRUCTOR:</w:t>
            </w:r>
          </w:p>
        </w:tc>
        <w:tc>
          <w:tcPr>
            <w:tcW w:w="3120" w:type="dxa"/>
          </w:tcPr>
          <w:p w14:paraId="0994FFCC" w14:textId="21BBE6FF" w:rsidR="00624763" w:rsidRDefault="00624763"/>
        </w:tc>
        <w:tc>
          <w:tcPr>
            <w:tcW w:w="1260" w:type="dxa"/>
          </w:tcPr>
          <w:p w14:paraId="3425FC5E" w14:textId="77777777" w:rsidR="00624763" w:rsidRDefault="00624763">
            <w:r>
              <w:t xml:space="preserve">DAY &amp; TIME: </w:t>
            </w:r>
          </w:p>
        </w:tc>
        <w:tc>
          <w:tcPr>
            <w:tcW w:w="1910" w:type="dxa"/>
          </w:tcPr>
          <w:p w14:paraId="304F7206" w14:textId="54708429" w:rsidR="00624763" w:rsidRDefault="00624763"/>
        </w:tc>
        <w:tc>
          <w:tcPr>
            <w:tcW w:w="1910" w:type="dxa"/>
          </w:tcPr>
          <w:p w14:paraId="72D61BC8" w14:textId="77777777" w:rsidR="00624763" w:rsidRDefault="00624763"/>
        </w:tc>
      </w:tr>
    </w:tbl>
    <w:p w14:paraId="3779A493" w14:textId="77777777" w:rsidR="00624763" w:rsidRDefault="00624763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02"/>
        <w:gridCol w:w="709"/>
        <w:gridCol w:w="850"/>
        <w:gridCol w:w="485"/>
        <w:gridCol w:w="2917"/>
        <w:gridCol w:w="709"/>
        <w:gridCol w:w="851"/>
      </w:tblGrid>
      <w:tr w:rsidR="00852E4C" w14:paraId="523E648E" w14:textId="77777777" w:rsidTr="00FD17B2">
        <w:trPr>
          <w:trHeight w:val="490"/>
        </w:trPr>
        <w:tc>
          <w:tcPr>
            <w:tcW w:w="568" w:type="dxa"/>
          </w:tcPr>
          <w:p w14:paraId="50AB6F2C" w14:textId="30B79C93" w:rsidR="00852E4C" w:rsidRDefault="00852E4C" w:rsidP="00624763">
            <w:pPr>
              <w:jc w:val="center"/>
            </w:pPr>
          </w:p>
        </w:tc>
        <w:tc>
          <w:tcPr>
            <w:tcW w:w="3402" w:type="dxa"/>
          </w:tcPr>
          <w:p w14:paraId="5BD4C7AB" w14:textId="77777777" w:rsidR="00852E4C" w:rsidRDefault="00852E4C" w:rsidP="00624763">
            <w:pPr>
              <w:jc w:val="center"/>
            </w:pPr>
            <w:r>
              <w:t>NAME</w:t>
            </w:r>
          </w:p>
        </w:tc>
        <w:tc>
          <w:tcPr>
            <w:tcW w:w="709" w:type="dxa"/>
          </w:tcPr>
          <w:p w14:paraId="0CFCDF6A" w14:textId="77777777" w:rsidR="00852E4C" w:rsidRDefault="00852E4C" w:rsidP="00624763">
            <w:pPr>
              <w:jc w:val="center"/>
            </w:pPr>
            <w:r>
              <w:t>ATT</w:t>
            </w:r>
          </w:p>
        </w:tc>
        <w:tc>
          <w:tcPr>
            <w:tcW w:w="850" w:type="dxa"/>
          </w:tcPr>
          <w:p w14:paraId="5C139563" w14:textId="77777777" w:rsidR="00852E4C" w:rsidRDefault="00852E4C" w:rsidP="00624763">
            <w:pPr>
              <w:jc w:val="center"/>
            </w:pPr>
            <w:r>
              <w:t>£</w:t>
            </w:r>
          </w:p>
        </w:tc>
        <w:tc>
          <w:tcPr>
            <w:tcW w:w="485" w:type="dxa"/>
          </w:tcPr>
          <w:p w14:paraId="7656D36C" w14:textId="74EDCAA8" w:rsidR="00852E4C" w:rsidRDefault="00852E4C" w:rsidP="00852E4C">
            <w:pPr>
              <w:jc w:val="center"/>
            </w:pPr>
          </w:p>
        </w:tc>
        <w:tc>
          <w:tcPr>
            <w:tcW w:w="2917" w:type="dxa"/>
          </w:tcPr>
          <w:p w14:paraId="7BF9DBFA" w14:textId="77777777" w:rsidR="00852E4C" w:rsidRDefault="00852E4C" w:rsidP="00624763">
            <w:pPr>
              <w:jc w:val="center"/>
            </w:pPr>
            <w:r>
              <w:t>NAME</w:t>
            </w:r>
          </w:p>
        </w:tc>
        <w:tc>
          <w:tcPr>
            <w:tcW w:w="709" w:type="dxa"/>
          </w:tcPr>
          <w:p w14:paraId="3B790EDD" w14:textId="77777777" w:rsidR="00852E4C" w:rsidRDefault="00852E4C" w:rsidP="00624763">
            <w:pPr>
              <w:jc w:val="center"/>
            </w:pPr>
            <w:r>
              <w:t>ATT</w:t>
            </w:r>
          </w:p>
        </w:tc>
        <w:tc>
          <w:tcPr>
            <w:tcW w:w="851" w:type="dxa"/>
          </w:tcPr>
          <w:p w14:paraId="2E3C16AB" w14:textId="77777777" w:rsidR="00852E4C" w:rsidRDefault="00852E4C" w:rsidP="00624763">
            <w:pPr>
              <w:jc w:val="center"/>
            </w:pPr>
            <w:r>
              <w:t>£</w:t>
            </w:r>
          </w:p>
        </w:tc>
      </w:tr>
      <w:tr w:rsidR="00852E4C" w14:paraId="0C8B18AA" w14:textId="77777777" w:rsidTr="00FD17B2">
        <w:trPr>
          <w:trHeight w:val="530"/>
        </w:trPr>
        <w:tc>
          <w:tcPr>
            <w:tcW w:w="568" w:type="dxa"/>
          </w:tcPr>
          <w:p w14:paraId="3EA46B89" w14:textId="5544034A" w:rsidR="00852E4C" w:rsidRDefault="00991436" w:rsidP="00852E4C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4BE3957" w14:textId="77777777" w:rsidR="00852E4C" w:rsidRDefault="00852E4C"/>
        </w:tc>
        <w:tc>
          <w:tcPr>
            <w:tcW w:w="709" w:type="dxa"/>
          </w:tcPr>
          <w:p w14:paraId="50AA9EE3" w14:textId="77777777" w:rsidR="00852E4C" w:rsidRDefault="00852E4C"/>
        </w:tc>
        <w:tc>
          <w:tcPr>
            <w:tcW w:w="850" w:type="dxa"/>
          </w:tcPr>
          <w:p w14:paraId="3C9E53F7" w14:textId="77777777" w:rsidR="00852E4C" w:rsidRDefault="00852E4C"/>
        </w:tc>
        <w:tc>
          <w:tcPr>
            <w:tcW w:w="485" w:type="dxa"/>
          </w:tcPr>
          <w:p w14:paraId="2107FAFB" w14:textId="40DF7239" w:rsidR="00852E4C" w:rsidRDefault="00991436">
            <w:r>
              <w:t>19</w:t>
            </w:r>
          </w:p>
        </w:tc>
        <w:tc>
          <w:tcPr>
            <w:tcW w:w="2917" w:type="dxa"/>
          </w:tcPr>
          <w:p w14:paraId="4A343744" w14:textId="77777777" w:rsidR="00852E4C" w:rsidRDefault="00852E4C"/>
        </w:tc>
        <w:tc>
          <w:tcPr>
            <w:tcW w:w="709" w:type="dxa"/>
          </w:tcPr>
          <w:p w14:paraId="5038FB80" w14:textId="77777777" w:rsidR="00852E4C" w:rsidRDefault="00852E4C"/>
        </w:tc>
        <w:tc>
          <w:tcPr>
            <w:tcW w:w="851" w:type="dxa"/>
          </w:tcPr>
          <w:p w14:paraId="35154880" w14:textId="77777777" w:rsidR="00852E4C" w:rsidRDefault="00852E4C"/>
        </w:tc>
      </w:tr>
      <w:tr w:rsidR="00852E4C" w14:paraId="63753F50" w14:textId="77777777" w:rsidTr="00FD17B2">
        <w:trPr>
          <w:trHeight w:val="530"/>
        </w:trPr>
        <w:tc>
          <w:tcPr>
            <w:tcW w:w="568" w:type="dxa"/>
          </w:tcPr>
          <w:p w14:paraId="4F3DF425" w14:textId="6A1A47B5" w:rsidR="00852E4C" w:rsidRDefault="00991436" w:rsidP="00852E4C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16CC06BC" w14:textId="77777777" w:rsidR="00852E4C" w:rsidRDefault="00852E4C"/>
        </w:tc>
        <w:tc>
          <w:tcPr>
            <w:tcW w:w="709" w:type="dxa"/>
          </w:tcPr>
          <w:p w14:paraId="2C2B253A" w14:textId="77777777" w:rsidR="00852E4C" w:rsidRDefault="00852E4C"/>
        </w:tc>
        <w:tc>
          <w:tcPr>
            <w:tcW w:w="850" w:type="dxa"/>
          </w:tcPr>
          <w:p w14:paraId="0E3FEE20" w14:textId="77777777" w:rsidR="00852E4C" w:rsidRDefault="00852E4C"/>
        </w:tc>
        <w:tc>
          <w:tcPr>
            <w:tcW w:w="485" w:type="dxa"/>
          </w:tcPr>
          <w:p w14:paraId="459F031D" w14:textId="1408FAA5" w:rsidR="00852E4C" w:rsidRDefault="00852E4C">
            <w:r>
              <w:t>2</w:t>
            </w:r>
            <w:r w:rsidR="00991436">
              <w:t>0</w:t>
            </w:r>
          </w:p>
        </w:tc>
        <w:tc>
          <w:tcPr>
            <w:tcW w:w="2917" w:type="dxa"/>
          </w:tcPr>
          <w:p w14:paraId="00473FF0" w14:textId="77777777" w:rsidR="00852E4C" w:rsidRDefault="00852E4C"/>
        </w:tc>
        <w:tc>
          <w:tcPr>
            <w:tcW w:w="709" w:type="dxa"/>
          </w:tcPr>
          <w:p w14:paraId="486C89D7" w14:textId="77777777" w:rsidR="00852E4C" w:rsidRDefault="00852E4C"/>
        </w:tc>
        <w:tc>
          <w:tcPr>
            <w:tcW w:w="851" w:type="dxa"/>
          </w:tcPr>
          <w:p w14:paraId="06F0EB08" w14:textId="77777777" w:rsidR="00852E4C" w:rsidRDefault="00852E4C"/>
        </w:tc>
      </w:tr>
      <w:tr w:rsidR="00852E4C" w14:paraId="610A0338" w14:textId="77777777" w:rsidTr="00FD17B2">
        <w:trPr>
          <w:trHeight w:val="530"/>
        </w:trPr>
        <w:tc>
          <w:tcPr>
            <w:tcW w:w="568" w:type="dxa"/>
          </w:tcPr>
          <w:p w14:paraId="240ABCC0" w14:textId="1957C29B" w:rsidR="00852E4C" w:rsidRDefault="00991436" w:rsidP="00852E4C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4AF7DFAD" w14:textId="77777777" w:rsidR="00852E4C" w:rsidRDefault="00852E4C"/>
        </w:tc>
        <w:tc>
          <w:tcPr>
            <w:tcW w:w="709" w:type="dxa"/>
          </w:tcPr>
          <w:p w14:paraId="224CC618" w14:textId="77777777" w:rsidR="00852E4C" w:rsidRDefault="00852E4C"/>
        </w:tc>
        <w:tc>
          <w:tcPr>
            <w:tcW w:w="850" w:type="dxa"/>
          </w:tcPr>
          <w:p w14:paraId="76583CD0" w14:textId="77777777" w:rsidR="00852E4C" w:rsidRDefault="00852E4C"/>
        </w:tc>
        <w:tc>
          <w:tcPr>
            <w:tcW w:w="485" w:type="dxa"/>
          </w:tcPr>
          <w:p w14:paraId="3221FD50" w14:textId="6A02C0B3" w:rsidR="00852E4C" w:rsidRDefault="00852E4C">
            <w:r>
              <w:t>2</w:t>
            </w:r>
            <w:r w:rsidR="00991436">
              <w:t>1</w:t>
            </w:r>
          </w:p>
        </w:tc>
        <w:tc>
          <w:tcPr>
            <w:tcW w:w="2917" w:type="dxa"/>
          </w:tcPr>
          <w:p w14:paraId="5CFFA261" w14:textId="77777777" w:rsidR="00852E4C" w:rsidRDefault="00852E4C"/>
        </w:tc>
        <w:tc>
          <w:tcPr>
            <w:tcW w:w="709" w:type="dxa"/>
          </w:tcPr>
          <w:p w14:paraId="5605458B" w14:textId="77777777" w:rsidR="00852E4C" w:rsidRDefault="00852E4C"/>
        </w:tc>
        <w:tc>
          <w:tcPr>
            <w:tcW w:w="851" w:type="dxa"/>
          </w:tcPr>
          <w:p w14:paraId="2349CB53" w14:textId="77777777" w:rsidR="00852E4C" w:rsidRDefault="00852E4C"/>
        </w:tc>
      </w:tr>
      <w:tr w:rsidR="00852E4C" w14:paraId="340F4B00" w14:textId="77777777" w:rsidTr="00FD17B2">
        <w:trPr>
          <w:trHeight w:val="530"/>
        </w:trPr>
        <w:tc>
          <w:tcPr>
            <w:tcW w:w="568" w:type="dxa"/>
          </w:tcPr>
          <w:p w14:paraId="582A73E7" w14:textId="39BB44E0" w:rsidR="00852E4C" w:rsidRDefault="00991436" w:rsidP="00852E4C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6FAD48B8" w14:textId="77777777" w:rsidR="00852E4C" w:rsidRDefault="00852E4C"/>
        </w:tc>
        <w:tc>
          <w:tcPr>
            <w:tcW w:w="709" w:type="dxa"/>
          </w:tcPr>
          <w:p w14:paraId="65CBB8F2" w14:textId="77777777" w:rsidR="00852E4C" w:rsidRDefault="00852E4C"/>
        </w:tc>
        <w:tc>
          <w:tcPr>
            <w:tcW w:w="850" w:type="dxa"/>
          </w:tcPr>
          <w:p w14:paraId="538310BA" w14:textId="77777777" w:rsidR="00852E4C" w:rsidRDefault="00852E4C"/>
        </w:tc>
        <w:tc>
          <w:tcPr>
            <w:tcW w:w="485" w:type="dxa"/>
          </w:tcPr>
          <w:p w14:paraId="6625903A" w14:textId="382B8733" w:rsidR="00852E4C" w:rsidRDefault="00852E4C">
            <w:r>
              <w:t>2</w:t>
            </w:r>
            <w:r w:rsidR="00991436">
              <w:t>2</w:t>
            </w:r>
          </w:p>
        </w:tc>
        <w:tc>
          <w:tcPr>
            <w:tcW w:w="2917" w:type="dxa"/>
          </w:tcPr>
          <w:p w14:paraId="4A1AE70C" w14:textId="77777777" w:rsidR="00852E4C" w:rsidRDefault="00852E4C"/>
        </w:tc>
        <w:tc>
          <w:tcPr>
            <w:tcW w:w="709" w:type="dxa"/>
          </w:tcPr>
          <w:p w14:paraId="051E995F" w14:textId="77777777" w:rsidR="00852E4C" w:rsidRDefault="00852E4C"/>
        </w:tc>
        <w:tc>
          <w:tcPr>
            <w:tcW w:w="851" w:type="dxa"/>
          </w:tcPr>
          <w:p w14:paraId="01EE751B" w14:textId="77777777" w:rsidR="00852E4C" w:rsidRDefault="00852E4C"/>
        </w:tc>
      </w:tr>
      <w:tr w:rsidR="00852E4C" w14:paraId="7EFF2D95" w14:textId="77777777" w:rsidTr="00FD17B2">
        <w:trPr>
          <w:trHeight w:val="530"/>
        </w:trPr>
        <w:tc>
          <w:tcPr>
            <w:tcW w:w="568" w:type="dxa"/>
          </w:tcPr>
          <w:p w14:paraId="49BD0FB3" w14:textId="2DDA0C22" w:rsidR="00852E4C" w:rsidRDefault="00991436" w:rsidP="00852E4C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7510288E" w14:textId="77777777" w:rsidR="00852E4C" w:rsidRDefault="00852E4C"/>
        </w:tc>
        <w:tc>
          <w:tcPr>
            <w:tcW w:w="709" w:type="dxa"/>
          </w:tcPr>
          <w:p w14:paraId="07F0CA52" w14:textId="77777777" w:rsidR="00852E4C" w:rsidRDefault="00852E4C"/>
        </w:tc>
        <w:tc>
          <w:tcPr>
            <w:tcW w:w="850" w:type="dxa"/>
          </w:tcPr>
          <w:p w14:paraId="3B8E73A5" w14:textId="77777777" w:rsidR="00852E4C" w:rsidRDefault="00852E4C"/>
        </w:tc>
        <w:tc>
          <w:tcPr>
            <w:tcW w:w="485" w:type="dxa"/>
          </w:tcPr>
          <w:p w14:paraId="62F76232" w14:textId="72830808" w:rsidR="00852E4C" w:rsidRDefault="00852E4C">
            <w:r>
              <w:t>2</w:t>
            </w:r>
            <w:r w:rsidR="00991436">
              <w:t>3</w:t>
            </w:r>
          </w:p>
        </w:tc>
        <w:tc>
          <w:tcPr>
            <w:tcW w:w="2917" w:type="dxa"/>
          </w:tcPr>
          <w:p w14:paraId="477F0F86" w14:textId="77777777" w:rsidR="00852E4C" w:rsidRDefault="00852E4C"/>
        </w:tc>
        <w:tc>
          <w:tcPr>
            <w:tcW w:w="709" w:type="dxa"/>
          </w:tcPr>
          <w:p w14:paraId="70836F14" w14:textId="77777777" w:rsidR="00852E4C" w:rsidRDefault="00852E4C"/>
        </w:tc>
        <w:tc>
          <w:tcPr>
            <w:tcW w:w="851" w:type="dxa"/>
          </w:tcPr>
          <w:p w14:paraId="7D494594" w14:textId="77777777" w:rsidR="00852E4C" w:rsidRDefault="00852E4C"/>
        </w:tc>
      </w:tr>
      <w:tr w:rsidR="00852E4C" w14:paraId="49069845" w14:textId="77777777" w:rsidTr="00FD17B2">
        <w:trPr>
          <w:trHeight w:val="530"/>
        </w:trPr>
        <w:tc>
          <w:tcPr>
            <w:tcW w:w="568" w:type="dxa"/>
          </w:tcPr>
          <w:p w14:paraId="1E849FD9" w14:textId="04B217BC" w:rsidR="00852E4C" w:rsidRDefault="00991436" w:rsidP="00852E4C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14:paraId="60F4FEE7" w14:textId="77777777" w:rsidR="00852E4C" w:rsidRDefault="00852E4C"/>
        </w:tc>
        <w:tc>
          <w:tcPr>
            <w:tcW w:w="709" w:type="dxa"/>
          </w:tcPr>
          <w:p w14:paraId="31E3D12A" w14:textId="77777777" w:rsidR="00852E4C" w:rsidRDefault="00852E4C"/>
        </w:tc>
        <w:tc>
          <w:tcPr>
            <w:tcW w:w="850" w:type="dxa"/>
          </w:tcPr>
          <w:p w14:paraId="0BDC0BA8" w14:textId="77777777" w:rsidR="00852E4C" w:rsidRDefault="00852E4C"/>
        </w:tc>
        <w:tc>
          <w:tcPr>
            <w:tcW w:w="485" w:type="dxa"/>
          </w:tcPr>
          <w:p w14:paraId="13B7E5E1" w14:textId="28ABD1E3" w:rsidR="00852E4C" w:rsidRDefault="00852E4C">
            <w:r>
              <w:t>2</w:t>
            </w:r>
            <w:r w:rsidR="00991436">
              <w:t>4</w:t>
            </w:r>
          </w:p>
        </w:tc>
        <w:tc>
          <w:tcPr>
            <w:tcW w:w="2917" w:type="dxa"/>
          </w:tcPr>
          <w:p w14:paraId="10FAA4E9" w14:textId="77777777" w:rsidR="00852E4C" w:rsidRDefault="00852E4C"/>
        </w:tc>
        <w:tc>
          <w:tcPr>
            <w:tcW w:w="709" w:type="dxa"/>
          </w:tcPr>
          <w:p w14:paraId="7A952CA6" w14:textId="77777777" w:rsidR="00852E4C" w:rsidRDefault="00852E4C"/>
        </w:tc>
        <w:tc>
          <w:tcPr>
            <w:tcW w:w="851" w:type="dxa"/>
          </w:tcPr>
          <w:p w14:paraId="47DECA60" w14:textId="77777777" w:rsidR="00852E4C" w:rsidRDefault="00852E4C"/>
        </w:tc>
      </w:tr>
      <w:tr w:rsidR="00852E4C" w14:paraId="48FD829A" w14:textId="77777777" w:rsidTr="00FD17B2">
        <w:trPr>
          <w:trHeight w:val="530"/>
        </w:trPr>
        <w:tc>
          <w:tcPr>
            <w:tcW w:w="568" w:type="dxa"/>
          </w:tcPr>
          <w:p w14:paraId="1D0C6F47" w14:textId="5C4BC25A" w:rsidR="00852E4C" w:rsidRDefault="00991436" w:rsidP="00852E4C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0115B2F7" w14:textId="77777777" w:rsidR="00852E4C" w:rsidRDefault="00852E4C"/>
        </w:tc>
        <w:tc>
          <w:tcPr>
            <w:tcW w:w="709" w:type="dxa"/>
          </w:tcPr>
          <w:p w14:paraId="387F5BBD" w14:textId="77777777" w:rsidR="00852E4C" w:rsidRDefault="00852E4C"/>
        </w:tc>
        <w:tc>
          <w:tcPr>
            <w:tcW w:w="850" w:type="dxa"/>
          </w:tcPr>
          <w:p w14:paraId="08EF295F" w14:textId="77777777" w:rsidR="00852E4C" w:rsidRDefault="00852E4C"/>
        </w:tc>
        <w:tc>
          <w:tcPr>
            <w:tcW w:w="485" w:type="dxa"/>
          </w:tcPr>
          <w:p w14:paraId="5A12D9EE" w14:textId="47308C8C" w:rsidR="00852E4C" w:rsidRDefault="00852E4C">
            <w:r>
              <w:t>2</w:t>
            </w:r>
            <w:r w:rsidR="00991436">
              <w:t>5</w:t>
            </w:r>
          </w:p>
        </w:tc>
        <w:tc>
          <w:tcPr>
            <w:tcW w:w="2917" w:type="dxa"/>
          </w:tcPr>
          <w:p w14:paraId="203F770C" w14:textId="77777777" w:rsidR="00852E4C" w:rsidRDefault="00852E4C"/>
        </w:tc>
        <w:tc>
          <w:tcPr>
            <w:tcW w:w="709" w:type="dxa"/>
          </w:tcPr>
          <w:p w14:paraId="3DC6DD4D" w14:textId="77777777" w:rsidR="00852E4C" w:rsidRDefault="00852E4C"/>
        </w:tc>
        <w:tc>
          <w:tcPr>
            <w:tcW w:w="851" w:type="dxa"/>
          </w:tcPr>
          <w:p w14:paraId="1124B9ED" w14:textId="77777777" w:rsidR="00852E4C" w:rsidRDefault="00852E4C"/>
        </w:tc>
      </w:tr>
      <w:tr w:rsidR="00852E4C" w14:paraId="4C517439" w14:textId="77777777" w:rsidTr="00FD17B2">
        <w:trPr>
          <w:trHeight w:val="530"/>
        </w:trPr>
        <w:tc>
          <w:tcPr>
            <w:tcW w:w="568" w:type="dxa"/>
          </w:tcPr>
          <w:p w14:paraId="40882F0D" w14:textId="036AA412" w:rsidR="00852E4C" w:rsidRDefault="00991436" w:rsidP="00852E4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4381EF26" w14:textId="77777777" w:rsidR="00852E4C" w:rsidRDefault="00852E4C"/>
        </w:tc>
        <w:tc>
          <w:tcPr>
            <w:tcW w:w="709" w:type="dxa"/>
          </w:tcPr>
          <w:p w14:paraId="6AC04E15" w14:textId="77777777" w:rsidR="00852E4C" w:rsidRDefault="00852E4C"/>
        </w:tc>
        <w:tc>
          <w:tcPr>
            <w:tcW w:w="850" w:type="dxa"/>
          </w:tcPr>
          <w:p w14:paraId="6E806E31" w14:textId="77777777" w:rsidR="00852E4C" w:rsidRDefault="00852E4C"/>
        </w:tc>
        <w:tc>
          <w:tcPr>
            <w:tcW w:w="485" w:type="dxa"/>
          </w:tcPr>
          <w:p w14:paraId="50104396" w14:textId="2C9A323E" w:rsidR="00852E4C" w:rsidRDefault="00852E4C">
            <w:r>
              <w:t>2</w:t>
            </w:r>
            <w:r w:rsidR="00991436">
              <w:t>6</w:t>
            </w:r>
          </w:p>
        </w:tc>
        <w:tc>
          <w:tcPr>
            <w:tcW w:w="2917" w:type="dxa"/>
          </w:tcPr>
          <w:p w14:paraId="1AFDC004" w14:textId="77777777" w:rsidR="00852E4C" w:rsidRDefault="00852E4C"/>
        </w:tc>
        <w:tc>
          <w:tcPr>
            <w:tcW w:w="709" w:type="dxa"/>
          </w:tcPr>
          <w:p w14:paraId="13BC09DC" w14:textId="77777777" w:rsidR="00852E4C" w:rsidRDefault="00852E4C"/>
        </w:tc>
        <w:tc>
          <w:tcPr>
            <w:tcW w:w="851" w:type="dxa"/>
          </w:tcPr>
          <w:p w14:paraId="2FD2FD70" w14:textId="77777777" w:rsidR="00852E4C" w:rsidRDefault="00852E4C"/>
        </w:tc>
      </w:tr>
      <w:tr w:rsidR="00852E4C" w14:paraId="75FB95EB" w14:textId="77777777" w:rsidTr="00FD17B2">
        <w:trPr>
          <w:trHeight w:val="530"/>
        </w:trPr>
        <w:tc>
          <w:tcPr>
            <w:tcW w:w="568" w:type="dxa"/>
          </w:tcPr>
          <w:p w14:paraId="6BE493EF" w14:textId="3373CF30" w:rsidR="00852E4C" w:rsidRDefault="00991436" w:rsidP="00852E4C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3B0C20E0" w14:textId="77777777" w:rsidR="00852E4C" w:rsidRDefault="00852E4C"/>
        </w:tc>
        <w:tc>
          <w:tcPr>
            <w:tcW w:w="709" w:type="dxa"/>
          </w:tcPr>
          <w:p w14:paraId="5B55FE53" w14:textId="77777777" w:rsidR="00852E4C" w:rsidRDefault="00852E4C"/>
        </w:tc>
        <w:tc>
          <w:tcPr>
            <w:tcW w:w="850" w:type="dxa"/>
          </w:tcPr>
          <w:p w14:paraId="0D0AA4E6" w14:textId="77777777" w:rsidR="00852E4C" w:rsidRDefault="00852E4C"/>
        </w:tc>
        <w:tc>
          <w:tcPr>
            <w:tcW w:w="485" w:type="dxa"/>
          </w:tcPr>
          <w:p w14:paraId="6C64D0DC" w14:textId="599FF5F1" w:rsidR="00852E4C" w:rsidRDefault="00991436">
            <w:r>
              <w:t>27</w:t>
            </w:r>
          </w:p>
        </w:tc>
        <w:tc>
          <w:tcPr>
            <w:tcW w:w="2917" w:type="dxa"/>
          </w:tcPr>
          <w:p w14:paraId="72AD88CC" w14:textId="77777777" w:rsidR="00852E4C" w:rsidRDefault="00852E4C"/>
        </w:tc>
        <w:tc>
          <w:tcPr>
            <w:tcW w:w="709" w:type="dxa"/>
          </w:tcPr>
          <w:p w14:paraId="0665E423" w14:textId="77777777" w:rsidR="00852E4C" w:rsidRDefault="00852E4C"/>
        </w:tc>
        <w:tc>
          <w:tcPr>
            <w:tcW w:w="851" w:type="dxa"/>
          </w:tcPr>
          <w:p w14:paraId="0DEDC718" w14:textId="77777777" w:rsidR="00852E4C" w:rsidRDefault="00852E4C"/>
        </w:tc>
      </w:tr>
      <w:tr w:rsidR="00852E4C" w14:paraId="227AC84E" w14:textId="77777777" w:rsidTr="00FD17B2">
        <w:trPr>
          <w:trHeight w:val="530"/>
        </w:trPr>
        <w:tc>
          <w:tcPr>
            <w:tcW w:w="568" w:type="dxa"/>
          </w:tcPr>
          <w:p w14:paraId="4FB34D09" w14:textId="3E63A243" w:rsidR="00852E4C" w:rsidRDefault="00852E4C" w:rsidP="00852E4C">
            <w:pPr>
              <w:jc w:val="center"/>
            </w:pPr>
            <w:r>
              <w:t>1</w:t>
            </w:r>
            <w:r w:rsidR="00991436">
              <w:t>0</w:t>
            </w:r>
          </w:p>
        </w:tc>
        <w:tc>
          <w:tcPr>
            <w:tcW w:w="3402" w:type="dxa"/>
          </w:tcPr>
          <w:p w14:paraId="2C9F2511" w14:textId="77777777" w:rsidR="00852E4C" w:rsidRDefault="00852E4C"/>
        </w:tc>
        <w:tc>
          <w:tcPr>
            <w:tcW w:w="709" w:type="dxa"/>
          </w:tcPr>
          <w:p w14:paraId="705DCBFF" w14:textId="77777777" w:rsidR="00852E4C" w:rsidRDefault="00852E4C"/>
        </w:tc>
        <w:tc>
          <w:tcPr>
            <w:tcW w:w="850" w:type="dxa"/>
          </w:tcPr>
          <w:p w14:paraId="5967F922" w14:textId="77777777" w:rsidR="00852E4C" w:rsidRDefault="00852E4C"/>
        </w:tc>
        <w:tc>
          <w:tcPr>
            <w:tcW w:w="485" w:type="dxa"/>
          </w:tcPr>
          <w:p w14:paraId="04CD852A" w14:textId="19FC111E" w:rsidR="00852E4C" w:rsidRDefault="00991436">
            <w:r>
              <w:t>28</w:t>
            </w:r>
          </w:p>
        </w:tc>
        <w:tc>
          <w:tcPr>
            <w:tcW w:w="2917" w:type="dxa"/>
          </w:tcPr>
          <w:p w14:paraId="5B7A60BE" w14:textId="77777777" w:rsidR="00852E4C" w:rsidRDefault="00852E4C"/>
        </w:tc>
        <w:tc>
          <w:tcPr>
            <w:tcW w:w="709" w:type="dxa"/>
          </w:tcPr>
          <w:p w14:paraId="00DE339E" w14:textId="77777777" w:rsidR="00852E4C" w:rsidRDefault="00852E4C"/>
        </w:tc>
        <w:tc>
          <w:tcPr>
            <w:tcW w:w="851" w:type="dxa"/>
          </w:tcPr>
          <w:p w14:paraId="676ED8A9" w14:textId="77777777" w:rsidR="00852E4C" w:rsidRDefault="00852E4C"/>
        </w:tc>
      </w:tr>
      <w:tr w:rsidR="00852E4C" w14:paraId="48EA0ED0" w14:textId="77777777" w:rsidTr="00FD17B2">
        <w:trPr>
          <w:trHeight w:val="530"/>
        </w:trPr>
        <w:tc>
          <w:tcPr>
            <w:tcW w:w="568" w:type="dxa"/>
          </w:tcPr>
          <w:p w14:paraId="5B630F68" w14:textId="4252ADE6" w:rsidR="00852E4C" w:rsidRDefault="00852E4C" w:rsidP="00852E4C">
            <w:pPr>
              <w:jc w:val="center"/>
            </w:pPr>
            <w:r>
              <w:t>1</w:t>
            </w:r>
            <w:r w:rsidR="00991436">
              <w:t>1</w:t>
            </w:r>
          </w:p>
        </w:tc>
        <w:tc>
          <w:tcPr>
            <w:tcW w:w="3402" w:type="dxa"/>
          </w:tcPr>
          <w:p w14:paraId="0252F608" w14:textId="77777777" w:rsidR="00852E4C" w:rsidRDefault="00852E4C"/>
        </w:tc>
        <w:tc>
          <w:tcPr>
            <w:tcW w:w="709" w:type="dxa"/>
          </w:tcPr>
          <w:p w14:paraId="43B53DF0" w14:textId="77777777" w:rsidR="00852E4C" w:rsidRDefault="00852E4C"/>
        </w:tc>
        <w:tc>
          <w:tcPr>
            <w:tcW w:w="850" w:type="dxa"/>
          </w:tcPr>
          <w:p w14:paraId="1B160066" w14:textId="77777777" w:rsidR="00852E4C" w:rsidRDefault="00852E4C"/>
        </w:tc>
        <w:tc>
          <w:tcPr>
            <w:tcW w:w="485" w:type="dxa"/>
          </w:tcPr>
          <w:p w14:paraId="361A1C3A" w14:textId="13A4D838" w:rsidR="00852E4C" w:rsidRDefault="00991436">
            <w:r>
              <w:t>29</w:t>
            </w:r>
          </w:p>
        </w:tc>
        <w:tc>
          <w:tcPr>
            <w:tcW w:w="2917" w:type="dxa"/>
          </w:tcPr>
          <w:p w14:paraId="22B9A860" w14:textId="77777777" w:rsidR="00852E4C" w:rsidRDefault="00852E4C"/>
        </w:tc>
        <w:tc>
          <w:tcPr>
            <w:tcW w:w="709" w:type="dxa"/>
          </w:tcPr>
          <w:p w14:paraId="477D3368" w14:textId="77777777" w:rsidR="00852E4C" w:rsidRDefault="00852E4C"/>
        </w:tc>
        <w:tc>
          <w:tcPr>
            <w:tcW w:w="851" w:type="dxa"/>
          </w:tcPr>
          <w:p w14:paraId="2929F007" w14:textId="77777777" w:rsidR="00852E4C" w:rsidRDefault="00852E4C"/>
        </w:tc>
      </w:tr>
      <w:tr w:rsidR="00852E4C" w14:paraId="31B3C683" w14:textId="77777777" w:rsidTr="00FD17B2">
        <w:trPr>
          <w:trHeight w:val="530"/>
        </w:trPr>
        <w:tc>
          <w:tcPr>
            <w:tcW w:w="568" w:type="dxa"/>
          </w:tcPr>
          <w:p w14:paraId="56472C56" w14:textId="30B5F936" w:rsidR="00852E4C" w:rsidRDefault="00852E4C" w:rsidP="00852E4C">
            <w:pPr>
              <w:jc w:val="center"/>
            </w:pPr>
            <w:r>
              <w:t>1</w:t>
            </w:r>
            <w:r w:rsidR="00991436">
              <w:t>2</w:t>
            </w:r>
          </w:p>
        </w:tc>
        <w:tc>
          <w:tcPr>
            <w:tcW w:w="3402" w:type="dxa"/>
          </w:tcPr>
          <w:p w14:paraId="037CB2DE" w14:textId="77777777" w:rsidR="00852E4C" w:rsidRDefault="00852E4C"/>
        </w:tc>
        <w:tc>
          <w:tcPr>
            <w:tcW w:w="709" w:type="dxa"/>
          </w:tcPr>
          <w:p w14:paraId="61E69708" w14:textId="77777777" w:rsidR="00852E4C" w:rsidRDefault="00852E4C"/>
        </w:tc>
        <w:tc>
          <w:tcPr>
            <w:tcW w:w="850" w:type="dxa"/>
          </w:tcPr>
          <w:p w14:paraId="663D0A6F" w14:textId="77777777" w:rsidR="00852E4C" w:rsidRDefault="00852E4C"/>
        </w:tc>
        <w:tc>
          <w:tcPr>
            <w:tcW w:w="485" w:type="dxa"/>
          </w:tcPr>
          <w:p w14:paraId="4EC6402E" w14:textId="5D8C6149" w:rsidR="00852E4C" w:rsidRDefault="00852E4C">
            <w:r>
              <w:t>3</w:t>
            </w:r>
            <w:r w:rsidR="00991436">
              <w:t>0</w:t>
            </w:r>
          </w:p>
        </w:tc>
        <w:tc>
          <w:tcPr>
            <w:tcW w:w="2917" w:type="dxa"/>
          </w:tcPr>
          <w:p w14:paraId="26990838" w14:textId="77777777" w:rsidR="00852E4C" w:rsidRDefault="00852E4C"/>
        </w:tc>
        <w:tc>
          <w:tcPr>
            <w:tcW w:w="709" w:type="dxa"/>
          </w:tcPr>
          <w:p w14:paraId="57DD0836" w14:textId="77777777" w:rsidR="00852E4C" w:rsidRDefault="00852E4C"/>
        </w:tc>
        <w:tc>
          <w:tcPr>
            <w:tcW w:w="851" w:type="dxa"/>
          </w:tcPr>
          <w:p w14:paraId="5590DE7A" w14:textId="77777777" w:rsidR="00852E4C" w:rsidRDefault="00852E4C"/>
        </w:tc>
      </w:tr>
      <w:tr w:rsidR="00852E4C" w14:paraId="765ED63C" w14:textId="77777777" w:rsidTr="00FD17B2">
        <w:trPr>
          <w:trHeight w:val="530"/>
        </w:trPr>
        <w:tc>
          <w:tcPr>
            <w:tcW w:w="568" w:type="dxa"/>
          </w:tcPr>
          <w:p w14:paraId="58D36169" w14:textId="687B131C" w:rsidR="00852E4C" w:rsidRDefault="00852E4C" w:rsidP="00852E4C">
            <w:pPr>
              <w:jc w:val="center"/>
            </w:pPr>
            <w:r>
              <w:t>1</w:t>
            </w:r>
            <w:r w:rsidR="00991436">
              <w:t>3</w:t>
            </w:r>
          </w:p>
        </w:tc>
        <w:tc>
          <w:tcPr>
            <w:tcW w:w="3402" w:type="dxa"/>
          </w:tcPr>
          <w:p w14:paraId="404CE079" w14:textId="77777777" w:rsidR="00852E4C" w:rsidRDefault="00852E4C"/>
        </w:tc>
        <w:tc>
          <w:tcPr>
            <w:tcW w:w="709" w:type="dxa"/>
          </w:tcPr>
          <w:p w14:paraId="604C47F0" w14:textId="77777777" w:rsidR="00852E4C" w:rsidRDefault="00852E4C"/>
        </w:tc>
        <w:tc>
          <w:tcPr>
            <w:tcW w:w="850" w:type="dxa"/>
          </w:tcPr>
          <w:p w14:paraId="6970B50D" w14:textId="77777777" w:rsidR="00852E4C" w:rsidRDefault="00852E4C"/>
        </w:tc>
        <w:tc>
          <w:tcPr>
            <w:tcW w:w="485" w:type="dxa"/>
          </w:tcPr>
          <w:p w14:paraId="23DE9F06" w14:textId="70902617" w:rsidR="00852E4C" w:rsidRDefault="00852E4C">
            <w:r>
              <w:t>3</w:t>
            </w:r>
            <w:r w:rsidR="00991436">
              <w:t>1</w:t>
            </w:r>
          </w:p>
        </w:tc>
        <w:tc>
          <w:tcPr>
            <w:tcW w:w="2917" w:type="dxa"/>
          </w:tcPr>
          <w:p w14:paraId="2E8760DA" w14:textId="77777777" w:rsidR="00852E4C" w:rsidRDefault="00852E4C"/>
        </w:tc>
        <w:tc>
          <w:tcPr>
            <w:tcW w:w="709" w:type="dxa"/>
          </w:tcPr>
          <w:p w14:paraId="1A9B6377" w14:textId="77777777" w:rsidR="00852E4C" w:rsidRDefault="00852E4C"/>
        </w:tc>
        <w:tc>
          <w:tcPr>
            <w:tcW w:w="851" w:type="dxa"/>
          </w:tcPr>
          <w:p w14:paraId="56437EA8" w14:textId="77777777" w:rsidR="00852E4C" w:rsidRDefault="00852E4C"/>
        </w:tc>
      </w:tr>
      <w:tr w:rsidR="00852E4C" w14:paraId="2D4449EA" w14:textId="77777777" w:rsidTr="00FD17B2">
        <w:trPr>
          <w:trHeight w:val="530"/>
        </w:trPr>
        <w:tc>
          <w:tcPr>
            <w:tcW w:w="568" w:type="dxa"/>
          </w:tcPr>
          <w:p w14:paraId="2F4DA885" w14:textId="0E6FA092" w:rsidR="00852E4C" w:rsidRDefault="00852E4C" w:rsidP="00852E4C">
            <w:pPr>
              <w:jc w:val="center"/>
            </w:pPr>
            <w:r>
              <w:t>1</w:t>
            </w:r>
            <w:r w:rsidR="00991436">
              <w:t>4</w:t>
            </w:r>
          </w:p>
        </w:tc>
        <w:tc>
          <w:tcPr>
            <w:tcW w:w="3402" w:type="dxa"/>
          </w:tcPr>
          <w:p w14:paraId="5146BF5F" w14:textId="77777777" w:rsidR="00852E4C" w:rsidRDefault="00852E4C"/>
        </w:tc>
        <w:tc>
          <w:tcPr>
            <w:tcW w:w="709" w:type="dxa"/>
          </w:tcPr>
          <w:p w14:paraId="22287D2D" w14:textId="77777777" w:rsidR="00852E4C" w:rsidRDefault="00852E4C"/>
        </w:tc>
        <w:tc>
          <w:tcPr>
            <w:tcW w:w="850" w:type="dxa"/>
          </w:tcPr>
          <w:p w14:paraId="0656DCC6" w14:textId="77777777" w:rsidR="00852E4C" w:rsidRDefault="00852E4C"/>
        </w:tc>
        <w:tc>
          <w:tcPr>
            <w:tcW w:w="485" w:type="dxa"/>
          </w:tcPr>
          <w:p w14:paraId="4D605EF6" w14:textId="08380038" w:rsidR="00852E4C" w:rsidRDefault="00852E4C">
            <w:r>
              <w:t>3</w:t>
            </w:r>
            <w:r w:rsidR="00991436">
              <w:t>2</w:t>
            </w:r>
          </w:p>
        </w:tc>
        <w:tc>
          <w:tcPr>
            <w:tcW w:w="2917" w:type="dxa"/>
          </w:tcPr>
          <w:p w14:paraId="0527E4B4" w14:textId="77777777" w:rsidR="00852E4C" w:rsidRDefault="00852E4C"/>
        </w:tc>
        <w:tc>
          <w:tcPr>
            <w:tcW w:w="709" w:type="dxa"/>
          </w:tcPr>
          <w:p w14:paraId="667D7EFE" w14:textId="77777777" w:rsidR="00852E4C" w:rsidRDefault="00852E4C"/>
        </w:tc>
        <w:tc>
          <w:tcPr>
            <w:tcW w:w="851" w:type="dxa"/>
          </w:tcPr>
          <w:p w14:paraId="777DB98D" w14:textId="77777777" w:rsidR="00852E4C" w:rsidRDefault="00852E4C"/>
        </w:tc>
      </w:tr>
      <w:tr w:rsidR="00852E4C" w14:paraId="3AFA93F6" w14:textId="77777777" w:rsidTr="00FD17B2">
        <w:trPr>
          <w:trHeight w:val="530"/>
        </w:trPr>
        <w:tc>
          <w:tcPr>
            <w:tcW w:w="568" w:type="dxa"/>
          </w:tcPr>
          <w:p w14:paraId="2FD45ADE" w14:textId="380DF662" w:rsidR="00852E4C" w:rsidRDefault="00852E4C" w:rsidP="00852E4C">
            <w:pPr>
              <w:jc w:val="center"/>
            </w:pPr>
            <w:r>
              <w:t>1</w:t>
            </w:r>
            <w:r w:rsidR="00991436">
              <w:t>5</w:t>
            </w:r>
          </w:p>
        </w:tc>
        <w:tc>
          <w:tcPr>
            <w:tcW w:w="3402" w:type="dxa"/>
          </w:tcPr>
          <w:p w14:paraId="00AECDB8" w14:textId="77777777" w:rsidR="00852E4C" w:rsidRDefault="00852E4C"/>
        </w:tc>
        <w:tc>
          <w:tcPr>
            <w:tcW w:w="709" w:type="dxa"/>
          </w:tcPr>
          <w:p w14:paraId="4D16C1DE" w14:textId="77777777" w:rsidR="00852E4C" w:rsidRDefault="00852E4C"/>
        </w:tc>
        <w:tc>
          <w:tcPr>
            <w:tcW w:w="850" w:type="dxa"/>
          </w:tcPr>
          <w:p w14:paraId="7D183A10" w14:textId="77777777" w:rsidR="00852E4C" w:rsidRDefault="00852E4C"/>
        </w:tc>
        <w:tc>
          <w:tcPr>
            <w:tcW w:w="485" w:type="dxa"/>
          </w:tcPr>
          <w:p w14:paraId="25786A01" w14:textId="5CEA5F79" w:rsidR="00852E4C" w:rsidRDefault="00852E4C">
            <w:r>
              <w:t>3</w:t>
            </w:r>
            <w:r w:rsidR="00991436">
              <w:t>3</w:t>
            </w:r>
          </w:p>
        </w:tc>
        <w:tc>
          <w:tcPr>
            <w:tcW w:w="2917" w:type="dxa"/>
          </w:tcPr>
          <w:p w14:paraId="17877B50" w14:textId="77777777" w:rsidR="00852E4C" w:rsidRDefault="00852E4C"/>
        </w:tc>
        <w:tc>
          <w:tcPr>
            <w:tcW w:w="709" w:type="dxa"/>
          </w:tcPr>
          <w:p w14:paraId="43926276" w14:textId="77777777" w:rsidR="00852E4C" w:rsidRDefault="00852E4C"/>
        </w:tc>
        <w:tc>
          <w:tcPr>
            <w:tcW w:w="851" w:type="dxa"/>
          </w:tcPr>
          <w:p w14:paraId="61D81DC2" w14:textId="77777777" w:rsidR="00852E4C" w:rsidRDefault="00852E4C"/>
        </w:tc>
      </w:tr>
      <w:tr w:rsidR="00852E4C" w14:paraId="0A7663AC" w14:textId="77777777" w:rsidTr="00FD17B2">
        <w:trPr>
          <w:trHeight w:val="530"/>
        </w:trPr>
        <w:tc>
          <w:tcPr>
            <w:tcW w:w="568" w:type="dxa"/>
          </w:tcPr>
          <w:p w14:paraId="3A0B2134" w14:textId="65E62D46" w:rsidR="00852E4C" w:rsidRDefault="00852E4C" w:rsidP="00852E4C">
            <w:pPr>
              <w:jc w:val="center"/>
            </w:pPr>
            <w:r>
              <w:t>1</w:t>
            </w:r>
            <w:r w:rsidR="00991436">
              <w:t>6</w:t>
            </w:r>
          </w:p>
        </w:tc>
        <w:tc>
          <w:tcPr>
            <w:tcW w:w="3402" w:type="dxa"/>
          </w:tcPr>
          <w:p w14:paraId="5805A3C0" w14:textId="77777777" w:rsidR="00852E4C" w:rsidRDefault="00852E4C"/>
        </w:tc>
        <w:tc>
          <w:tcPr>
            <w:tcW w:w="709" w:type="dxa"/>
          </w:tcPr>
          <w:p w14:paraId="6B67F11C" w14:textId="77777777" w:rsidR="00852E4C" w:rsidRDefault="00852E4C"/>
        </w:tc>
        <w:tc>
          <w:tcPr>
            <w:tcW w:w="850" w:type="dxa"/>
          </w:tcPr>
          <w:p w14:paraId="0D99C2C0" w14:textId="77777777" w:rsidR="00852E4C" w:rsidRDefault="00852E4C"/>
        </w:tc>
        <w:tc>
          <w:tcPr>
            <w:tcW w:w="485" w:type="dxa"/>
          </w:tcPr>
          <w:p w14:paraId="5ED0F1BA" w14:textId="6BE48922" w:rsidR="00852E4C" w:rsidRDefault="00852E4C">
            <w:r>
              <w:t>3</w:t>
            </w:r>
            <w:r w:rsidR="00991436">
              <w:t>4</w:t>
            </w:r>
          </w:p>
        </w:tc>
        <w:tc>
          <w:tcPr>
            <w:tcW w:w="2917" w:type="dxa"/>
          </w:tcPr>
          <w:p w14:paraId="10D64C55" w14:textId="77777777" w:rsidR="00852E4C" w:rsidRDefault="00852E4C"/>
        </w:tc>
        <w:tc>
          <w:tcPr>
            <w:tcW w:w="709" w:type="dxa"/>
          </w:tcPr>
          <w:p w14:paraId="083B119A" w14:textId="77777777" w:rsidR="00852E4C" w:rsidRDefault="00852E4C"/>
        </w:tc>
        <w:tc>
          <w:tcPr>
            <w:tcW w:w="851" w:type="dxa"/>
          </w:tcPr>
          <w:p w14:paraId="5D1F07AD" w14:textId="77777777" w:rsidR="00852E4C" w:rsidRDefault="00852E4C"/>
        </w:tc>
      </w:tr>
      <w:tr w:rsidR="00852E4C" w14:paraId="76A8DD84" w14:textId="77777777" w:rsidTr="00FD17B2">
        <w:trPr>
          <w:trHeight w:val="530"/>
        </w:trPr>
        <w:tc>
          <w:tcPr>
            <w:tcW w:w="568" w:type="dxa"/>
          </w:tcPr>
          <w:p w14:paraId="7ADA7F91" w14:textId="6F06465F" w:rsidR="00852E4C" w:rsidRDefault="00852E4C" w:rsidP="00852E4C">
            <w:pPr>
              <w:jc w:val="center"/>
            </w:pPr>
            <w:r>
              <w:t>1</w:t>
            </w:r>
            <w:r w:rsidR="00991436">
              <w:t>7</w:t>
            </w:r>
          </w:p>
        </w:tc>
        <w:tc>
          <w:tcPr>
            <w:tcW w:w="3402" w:type="dxa"/>
          </w:tcPr>
          <w:p w14:paraId="2B5CE5D2" w14:textId="77777777" w:rsidR="00852E4C" w:rsidRDefault="00852E4C"/>
        </w:tc>
        <w:tc>
          <w:tcPr>
            <w:tcW w:w="709" w:type="dxa"/>
          </w:tcPr>
          <w:p w14:paraId="25E984C7" w14:textId="77777777" w:rsidR="00852E4C" w:rsidRDefault="00852E4C"/>
        </w:tc>
        <w:tc>
          <w:tcPr>
            <w:tcW w:w="850" w:type="dxa"/>
          </w:tcPr>
          <w:p w14:paraId="0A9797D2" w14:textId="77777777" w:rsidR="00852E4C" w:rsidRDefault="00852E4C"/>
        </w:tc>
        <w:tc>
          <w:tcPr>
            <w:tcW w:w="485" w:type="dxa"/>
          </w:tcPr>
          <w:p w14:paraId="74A7F860" w14:textId="43B1A6C0" w:rsidR="00852E4C" w:rsidRDefault="00852E4C">
            <w:r>
              <w:t>3</w:t>
            </w:r>
            <w:r w:rsidR="00991436">
              <w:t>5</w:t>
            </w:r>
          </w:p>
        </w:tc>
        <w:tc>
          <w:tcPr>
            <w:tcW w:w="2917" w:type="dxa"/>
          </w:tcPr>
          <w:p w14:paraId="6AF077B4" w14:textId="77777777" w:rsidR="00852E4C" w:rsidRDefault="00852E4C"/>
        </w:tc>
        <w:tc>
          <w:tcPr>
            <w:tcW w:w="709" w:type="dxa"/>
          </w:tcPr>
          <w:p w14:paraId="262D25E9" w14:textId="77777777" w:rsidR="00852E4C" w:rsidRDefault="00852E4C"/>
        </w:tc>
        <w:tc>
          <w:tcPr>
            <w:tcW w:w="851" w:type="dxa"/>
          </w:tcPr>
          <w:p w14:paraId="2D141651" w14:textId="77777777" w:rsidR="00852E4C" w:rsidRDefault="00852E4C"/>
        </w:tc>
      </w:tr>
      <w:tr w:rsidR="00852E4C" w14:paraId="05F0F911" w14:textId="77777777" w:rsidTr="00FD17B2">
        <w:trPr>
          <w:trHeight w:val="530"/>
        </w:trPr>
        <w:tc>
          <w:tcPr>
            <w:tcW w:w="568" w:type="dxa"/>
          </w:tcPr>
          <w:p w14:paraId="474704B8" w14:textId="050911D2" w:rsidR="00852E4C" w:rsidRDefault="00852E4C" w:rsidP="00852E4C">
            <w:pPr>
              <w:jc w:val="center"/>
            </w:pPr>
            <w:r>
              <w:t>1</w:t>
            </w:r>
            <w:r w:rsidR="00991436">
              <w:t>8</w:t>
            </w:r>
          </w:p>
        </w:tc>
        <w:tc>
          <w:tcPr>
            <w:tcW w:w="3402" w:type="dxa"/>
          </w:tcPr>
          <w:p w14:paraId="0A8CD2C0" w14:textId="77777777" w:rsidR="00852E4C" w:rsidRDefault="00852E4C"/>
        </w:tc>
        <w:tc>
          <w:tcPr>
            <w:tcW w:w="709" w:type="dxa"/>
          </w:tcPr>
          <w:p w14:paraId="577DC34D" w14:textId="77777777" w:rsidR="00852E4C" w:rsidRDefault="00852E4C"/>
        </w:tc>
        <w:tc>
          <w:tcPr>
            <w:tcW w:w="850" w:type="dxa"/>
          </w:tcPr>
          <w:p w14:paraId="0EBA399E" w14:textId="77777777" w:rsidR="00852E4C" w:rsidRDefault="00852E4C"/>
        </w:tc>
        <w:tc>
          <w:tcPr>
            <w:tcW w:w="485" w:type="dxa"/>
          </w:tcPr>
          <w:p w14:paraId="1941114E" w14:textId="4C3C4A2D" w:rsidR="00852E4C" w:rsidRDefault="00852E4C">
            <w:r>
              <w:t>3</w:t>
            </w:r>
            <w:r w:rsidR="00991436">
              <w:t>6</w:t>
            </w:r>
          </w:p>
        </w:tc>
        <w:tc>
          <w:tcPr>
            <w:tcW w:w="2917" w:type="dxa"/>
          </w:tcPr>
          <w:p w14:paraId="7041ABEF" w14:textId="77777777" w:rsidR="00852E4C" w:rsidRDefault="00852E4C"/>
        </w:tc>
        <w:tc>
          <w:tcPr>
            <w:tcW w:w="709" w:type="dxa"/>
          </w:tcPr>
          <w:p w14:paraId="226DDE6C" w14:textId="77777777" w:rsidR="00852E4C" w:rsidRDefault="00852E4C"/>
        </w:tc>
        <w:tc>
          <w:tcPr>
            <w:tcW w:w="851" w:type="dxa"/>
          </w:tcPr>
          <w:p w14:paraId="6BFA8C9B" w14:textId="77777777" w:rsidR="00852E4C" w:rsidRDefault="00852E4C"/>
        </w:tc>
      </w:tr>
    </w:tbl>
    <w:p w14:paraId="006EE8C7" w14:textId="77777777" w:rsidR="00992688" w:rsidRDefault="00992688"/>
    <w:sectPr w:rsidR="00D5379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21A" w14:textId="77777777" w:rsidR="00D26FE2" w:rsidRDefault="00D26FE2" w:rsidP="00852E4C">
      <w:pPr>
        <w:spacing w:after="0" w:line="240" w:lineRule="auto"/>
      </w:pPr>
      <w:r>
        <w:separator/>
      </w:r>
    </w:p>
  </w:endnote>
  <w:endnote w:type="continuationSeparator" w:id="0">
    <w:p w14:paraId="6BF04325" w14:textId="77777777" w:rsidR="00D26FE2" w:rsidRDefault="00D26FE2" w:rsidP="0085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F837" w14:textId="77777777" w:rsidR="00852E4C" w:rsidRDefault="00852E4C">
    <w:pPr>
      <w:pStyle w:val="Footer"/>
    </w:pPr>
    <w:r>
      <w:t xml:space="preserve">INSTRUCTOR SIGNATURE: </w:t>
    </w:r>
  </w:p>
  <w:p w14:paraId="13362CAD" w14:textId="77777777" w:rsidR="00852E4C" w:rsidRDefault="00852E4C">
    <w:pPr>
      <w:pStyle w:val="Footer"/>
    </w:pPr>
  </w:p>
  <w:p w14:paraId="1CCEC35A" w14:textId="51823B70" w:rsidR="00852E4C" w:rsidRDefault="00852E4C">
    <w:pPr>
      <w:pStyle w:val="Footer"/>
    </w:pPr>
    <w:r>
      <w:t xml:space="preserve">DATE RETURNED: </w:t>
    </w:r>
  </w:p>
  <w:p w14:paraId="43291230" w14:textId="77777777" w:rsidR="00852E4C" w:rsidRDefault="00852E4C">
    <w:pPr>
      <w:pStyle w:val="Footer"/>
    </w:pPr>
    <w:r>
      <w:tab/>
      <w:t>East Lothian Cardio-pulmonary Group</w:t>
    </w:r>
  </w:p>
  <w:p w14:paraId="19AB81A6" w14:textId="77777777" w:rsidR="00852E4C" w:rsidRDefault="00852E4C">
    <w:pPr>
      <w:pStyle w:val="Footer"/>
    </w:pPr>
    <w:r>
      <w:tab/>
    </w:r>
    <w:r w:rsidR="00F16C26">
      <w:t>9-11 Lodge Street, Haddington, EH41 3DX</w:t>
    </w:r>
  </w:p>
  <w:p w14:paraId="63997859" w14:textId="77777777" w:rsidR="00852E4C" w:rsidRDefault="0085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1A15" w14:textId="77777777" w:rsidR="00D26FE2" w:rsidRDefault="00D26FE2" w:rsidP="00852E4C">
      <w:pPr>
        <w:spacing w:after="0" w:line="240" w:lineRule="auto"/>
      </w:pPr>
      <w:r>
        <w:separator/>
      </w:r>
    </w:p>
  </w:footnote>
  <w:footnote w:type="continuationSeparator" w:id="0">
    <w:p w14:paraId="6C8128E5" w14:textId="77777777" w:rsidR="00D26FE2" w:rsidRDefault="00D26FE2" w:rsidP="00852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63"/>
    <w:rsid w:val="000D403F"/>
    <w:rsid w:val="00294EEC"/>
    <w:rsid w:val="003B1404"/>
    <w:rsid w:val="00624763"/>
    <w:rsid w:val="00767926"/>
    <w:rsid w:val="00852E4C"/>
    <w:rsid w:val="00991436"/>
    <w:rsid w:val="00992688"/>
    <w:rsid w:val="00A55DF9"/>
    <w:rsid w:val="00B77746"/>
    <w:rsid w:val="00BF068C"/>
    <w:rsid w:val="00C016A6"/>
    <w:rsid w:val="00D26FE2"/>
    <w:rsid w:val="00F16C26"/>
    <w:rsid w:val="00F40B41"/>
    <w:rsid w:val="00F5003C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D240"/>
  <w15:chartTrackingRefBased/>
  <w15:docId w15:val="{CA630D61-90F5-41D8-BA9E-BEFF1232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4C"/>
  </w:style>
  <w:style w:type="paragraph" w:styleId="Footer">
    <w:name w:val="footer"/>
    <w:basedOn w:val="Normal"/>
    <w:link w:val="FooterChar"/>
    <w:uiPriority w:val="99"/>
    <w:unhideWhenUsed/>
    <w:rsid w:val="0085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0E7FDD535AB43B92F7D60AD50C5BA" ma:contentTypeVersion="18" ma:contentTypeDescription="Create a new document." ma:contentTypeScope="" ma:versionID="2803adb46e1975cea1d810ae26d1d45f">
  <xsd:schema xmlns:xsd="http://www.w3.org/2001/XMLSchema" xmlns:xs="http://www.w3.org/2001/XMLSchema" xmlns:p="http://schemas.microsoft.com/office/2006/metadata/properties" xmlns:ns2="59e7ebde-48e7-4124-8959-42c03cd5c8df" xmlns:ns3="455e2ba4-8a28-47c3-802d-118daf94f130" targetNamespace="http://schemas.microsoft.com/office/2006/metadata/properties" ma:root="true" ma:fieldsID="c371b6a320bc3b06c499fe033a9e8003" ns2:_="" ns3:_="">
    <xsd:import namespace="59e7ebde-48e7-4124-8959-42c03cd5c8df"/>
    <xsd:import namespace="455e2ba4-8a28-47c3-802d-118daf94f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ebde-48e7-4124-8959-42c03cd5c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c9aabb-098d-4f74-9f42-654b2b4f1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e2ba4-8a28-47c3-802d-118daf94f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301796-667e-49d1-96d9-9113a9cfb00a}" ma:internalName="TaxCatchAll" ma:showField="CatchAllData" ma:web="455e2ba4-8a28-47c3-802d-118daf94f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5e2ba4-8a28-47c3-802d-118daf94f130" xsi:nil="true"/>
    <lcf76f155ced4ddcb4097134ff3c332f xmlns="59e7ebde-48e7-4124-8959-42c03cd5c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E438D-C4B8-45FC-9578-384B1A7E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37E13-C816-4746-B9AB-EA26B5FE4474}"/>
</file>

<file path=customXml/itemProps3.xml><?xml version="1.0" encoding="utf-8"?>
<ds:datastoreItem xmlns:ds="http://schemas.openxmlformats.org/officeDocument/2006/customXml" ds:itemID="{15A7E551-B7F1-4BC1-9E1E-1A80AD39F13D}"/>
</file>

<file path=customXml/itemProps4.xml><?xml version="1.0" encoding="utf-8"?>
<ds:datastoreItem xmlns:ds="http://schemas.openxmlformats.org/officeDocument/2006/customXml" ds:itemID="{78E2D06F-7C56-439E-9B38-1A16F3D75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ockey</dc:creator>
  <cp:keywords/>
  <dc:description/>
  <cp:lastModifiedBy>Rachel Cox</cp:lastModifiedBy>
  <cp:revision>2</cp:revision>
  <cp:lastPrinted>2020-03-03T15:00:00Z</cp:lastPrinted>
  <dcterms:created xsi:type="dcterms:W3CDTF">2024-02-02T16:24:00Z</dcterms:created>
  <dcterms:modified xsi:type="dcterms:W3CDTF">2024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0E7FDD535AB43B92F7D60AD50C5BA</vt:lpwstr>
  </property>
</Properties>
</file>